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14" w:rsidRPr="00B42CBF" w:rsidRDefault="00B506ED" w:rsidP="00B506ED">
      <w:pPr>
        <w:jc w:val="center"/>
        <w:rPr>
          <w:b/>
          <w:sz w:val="28"/>
          <w:szCs w:val="28"/>
          <w:lang w:val="es-ES"/>
        </w:rPr>
      </w:pPr>
      <w:r w:rsidRPr="00B42CBF">
        <w:rPr>
          <w:b/>
          <w:sz w:val="28"/>
          <w:szCs w:val="28"/>
          <w:lang w:val="es-ES"/>
        </w:rPr>
        <w:t>CARTA RESGUARDO DE ACTIVO FIJO</w:t>
      </w:r>
    </w:p>
    <w:p w:rsidR="003407CB" w:rsidRDefault="006E434F" w:rsidP="00B506ED">
      <w:pPr>
        <w:jc w:val="center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254000</wp:posOffset>
                </wp:positionV>
                <wp:extent cx="3541395" cy="586740"/>
                <wp:effectExtent l="5080" t="6350" r="6350" b="698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139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7CB" w:rsidRDefault="003407C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UNIDAD ADMINISTRATIVA:</w:t>
                            </w:r>
                          </w:p>
                          <w:p w:rsidR="003407CB" w:rsidRPr="002100A8" w:rsidRDefault="002100A8">
                            <w:pPr>
                              <w:rPr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u w:val="single"/>
                                <w:lang w:val="es-ES"/>
                              </w:rPr>
                              <w:t>D</w:t>
                            </w:r>
                            <w:r w:rsidR="008A4A41">
                              <w:rPr>
                                <w:u w:val="single"/>
                                <w:lang w:val="es-ES"/>
                              </w:rPr>
                              <w:t>E</w:t>
                            </w:r>
                            <w:r>
                              <w:rPr>
                                <w:u w:val="single"/>
                                <w:lang w:val="es-ES"/>
                              </w:rPr>
                              <w:t>SARROLLO SOCIAL</w:t>
                            </w:r>
                            <w:r w:rsidR="001B015A">
                              <w:rPr>
                                <w:u w:val="single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85pt;margin-top:20pt;width:278.85pt;height:4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">
                <v:textbox>
                  <w:txbxContent>
                    <w:p w:rsidR="003407CB" w:rsidRDefault="003407C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UNIDAD ADMINISTRATIVA:</w:t>
                      </w:r>
                    </w:p>
                    <w:p w:rsidR="003407CB" w:rsidRPr="002100A8" w:rsidRDefault="002100A8">
                      <w:pPr>
                        <w:rPr>
                          <w:u w:val="single"/>
                          <w:lang w:val="es-ES"/>
                        </w:rPr>
                      </w:pPr>
                      <w:r>
                        <w:rPr>
                          <w:u w:val="single"/>
                          <w:lang w:val="es-ES"/>
                        </w:rPr>
                        <w:t>D</w:t>
                      </w:r>
                      <w:r w:rsidR="008A4A41">
                        <w:rPr>
                          <w:u w:val="single"/>
                          <w:lang w:val="es-ES"/>
                        </w:rPr>
                        <w:t>E</w:t>
                      </w:r>
                      <w:r>
                        <w:rPr>
                          <w:u w:val="single"/>
                          <w:lang w:val="es-ES"/>
                        </w:rPr>
                        <w:t>SARROLLO SOCIAL</w:t>
                      </w:r>
                      <w:r w:rsidR="001B015A">
                        <w:rPr>
                          <w:u w:val="single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35500</wp:posOffset>
                </wp:positionH>
                <wp:positionV relativeFrom="paragraph">
                  <wp:posOffset>254000</wp:posOffset>
                </wp:positionV>
                <wp:extent cx="1619885" cy="581660"/>
                <wp:effectExtent l="13335" t="6350" r="5080" b="1206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7CB" w:rsidRDefault="003407C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ECHA:</w:t>
                            </w:r>
                            <w:r w:rsidR="00ED7F2B">
                              <w:rPr>
                                <w:lang w:val="es-ES"/>
                              </w:rPr>
                              <w:t xml:space="preserve"> </w:t>
                            </w:r>
                            <w:r w:rsidR="0051004B">
                              <w:rPr>
                                <w:u w:val="single"/>
                                <w:lang w:val="es-ES"/>
                              </w:rPr>
                              <w:t>21 DE SEPTIEMBRE</w:t>
                            </w:r>
                            <w:r w:rsidR="001B015A">
                              <w:rPr>
                                <w:u w:val="single"/>
                                <w:lang w:val="es-ES"/>
                              </w:rPr>
                              <w:t xml:space="preserve"> DEL 2015</w:t>
                            </w:r>
                          </w:p>
                          <w:p w:rsidR="003407CB" w:rsidRDefault="003407C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65pt;margin-top:20pt;width:127.55pt;height:4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">
                <v:textbox>
                  <w:txbxContent>
                    <w:p w:rsidR="003407CB" w:rsidRDefault="003407C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ECHA:</w:t>
                      </w:r>
                      <w:r w:rsidR="00ED7F2B">
                        <w:rPr>
                          <w:lang w:val="es-ES"/>
                        </w:rPr>
                        <w:t xml:space="preserve"> </w:t>
                      </w:r>
                      <w:r w:rsidR="0051004B">
                        <w:rPr>
                          <w:u w:val="single"/>
                          <w:lang w:val="es-ES"/>
                        </w:rPr>
                        <w:t>21 DE SEPTIEMBRE</w:t>
                      </w:r>
                      <w:r w:rsidR="001B015A">
                        <w:rPr>
                          <w:u w:val="single"/>
                          <w:lang w:val="es-ES"/>
                        </w:rPr>
                        <w:t xml:space="preserve"> DEL 2015</w:t>
                      </w:r>
                    </w:p>
                    <w:p w:rsidR="003407CB" w:rsidRDefault="003407C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07CB" w:rsidRDefault="003407CB" w:rsidP="003407CB">
      <w:pPr>
        <w:jc w:val="right"/>
        <w:rPr>
          <w:lang w:val="es-ES"/>
        </w:rPr>
      </w:pPr>
    </w:p>
    <w:p w:rsidR="00B506ED" w:rsidRDefault="006E434F" w:rsidP="003407CB">
      <w:pPr>
        <w:jc w:val="right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293370</wp:posOffset>
                </wp:positionV>
                <wp:extent cx="4966970" cy="614680"/>
                <wp:effectExtent l="12700" t="6350" r="11430" b="762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6970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7CB" w:rsidRDefault="003407C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NOMBRE DEL SERVIDOR </w:t>
                            </w:r>
                            <w:r w:rsidR="00ED7F2B">
                              <w:rPr>
                                <w:lang w:val="es-ES"/>
                              </w:rPr>
                              <w:t>PÚBLICO</w:t>
                            </w:r>
                            <w:r>
                              <w:rPr>
                                <w:lang w:val="es-ES"/>
                              </w:rPr>
                              <w:t xml:space="preserve"> RESPONSABLE DE LA CUSTODIA DEL ACTIVO FIJO:</w:t>
                            </w:r>
                          </w:p>
                          <w:p w:rsidR="00ED7F2B" w:rsidRPr="00B070E6" w:rsidRDefault="000B0927">
                            <w:pPr>
                              <w:rPr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u w:val="single"/>
                                <w:lang w:val="es-ES"/>
                              </w:rPr>
                              <w:t>MARIBEL GUERRA VILLARREAL.</w:t>
                            </w:r>
                          </w:p>
                          <w:p w:rsidR="00ED7F2B" w:rsidRDefault="00ED7F2B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3407CB" w:rsidRDefault="003407C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70.2pt;margin-top:23.1pt;width:391.1pt;height:4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">
                <v:textbox>
                  <w:txbxContent>
                    <w:p w:rsidR="003407CB" w:rsidRDefault="003407C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NOMBRE DEL SERVIDOR </w:t>
                      </w:r>
                      <w:r w:rsidR="00ED7F2B">
                        <w:rPr>
                          <w:lang w:val="es-ES"/>
                        </w:rPr>
                        <w:t>PÚBLICO</w:t>
                      </w:r>
                      <w:r>
                        <w:rPr>
                          <w:lang w:val="es-ES"/>
                        </w:rPr>
                        <w:t xml:space="preserve"> RESPONSABLE DE LA CUSTODIA DEL ACTIVO FIJO:</w:t>
                      </w:r>
                    </w:p>
                    <w:p w:rsidR="00ED7F2B" w:rsidRPr="00B070E6" w:rsidRDefault="000B0927">
                      <w:pPr>
                        <w:rPr>
                          <w:u w:val="single"/>
                          <w:lang w:val="es-ES"/>
                        </w:rPr>
                      </w:pPr>
                      <w:r>
                        <w:rPr>
                          <w:u w:val="single"/>
                          <w:lang w:val="es-ES"/>
                        </w:rPr>
                        <w:t>MARIBEL GUERRA VILLARREAL.</w:t>
                      </w:r>
                    </w:p>
                    <w:p w:rsidR="00ED7F2B" w:rsidRDefault="00ED7F2B">
                      <w:pPr>
                        <w:rPr>
                          <w:lang w:val="es-ES"/>
                        </w:rPr>
                      </w:pPr>
                    </w:p>
                    <w:p w:rsidR="003407CB" w:rsidRDefault="003407C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07CB" w:rsidRDefault="003407CB" w:rsidP="003407CB">
      <w:pPr>
        <w:jc w:val="right"/>
        <w:rPr>
          <w:lang w:val="es-ES"/>
        </w:rPr>
      </w:pPr>
    </w:p>
    <w:p w:rsidR="003407CB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ab/>
      </w: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>A CONTINUACION SE DESCRIBEN LOS BIENES QUE HE RECIBIDO BAJO MI CUSTOD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2127"/>
        <w:gridCol w:w="2268"/>
      </w:tblGrid>
      <w:tr w:rsidR="003205F2" w:rsidTr="003205F2">
        <w:tc>
          <w:tcPr>
            <w:tcW w:w="1809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NO. INVENTARIO</w:t>
            </w:r>
          </w:p>
        </w:tc>
        <w:tc>
          <w:tcPr>
            <w:tcW w:w="4536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DESCRIPCION DEL ACTIVO</w:t>
            </w:r>
          </w:p>
        </w:tc>
        <w:tc>
          <w:tcPr>
            <w:tcW w:w="2127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ERIE</w:t>
            </w:r>
          </w:p>
        </w:tc>
        <w:tc>
          <w:tcPr>
            <w:tcW w:w="2268" w:type="dxa"/>
          </w:tcPr>
          <w:p w:rsidR="003205F2" w:rsidRDefault="001B015A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CONDICIONES/CO</w:t>
            </w:r>
            <w:r w:rsidR="003205F2">
              <w:rPr>
                <w:lang w:val="es-ES"/>
              </w:rPr>
              <w:t>S</w:t>
            </w:r>
            <w:r>
              <w:rPr>
                <w:lang w:val="es-ES"/>
              </w:rPr>
              <w:t>TO</w:t>
            </w:r>
          </w:p>
        </w:tc>
      </w:tr>
      <w:tr w:rsidR="003205F2" w:rsidTr="0051004B">
        <w:trPr>
          <w:trHeight w:val="4060"/>
        </w:trPr>
        <w:tc>
          <w:tcPr>
            <w:tcW w:w="1809" w:type="dxa"/>
          </w:tcPr>
          <w:p w:rsidR="00CC5FB8" w:rsidRDefault="00CC5FB8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020111-A-06</w:t>
            </w:r>
          </w:p>
          <w:p w:rsidR="0051004B" w:rsidRDefault="0051004B" w:rsidP="0051004B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02011-B-03</w:t>
            </w:r>
          </w:p>
          <w:p w:rsidR="0051004B" w:rsidRDefault="0051004B" w:rsidP="0051004B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B-030102</w:t>
            </w:r>
          </w:p>
          <w:p w:rsidR="0051004B" w:rsidRDefault="0051004B" w:rsidP="0051004B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050607-SN-04</w:t>
            </w:r>
          </w:p>
        </w:tc>
        <w:tc>
          <w:tcPr>
            <w:tcW w:w="4536" w:type="dxa"/>
          </w:tcPr>
          <w:p w:rsidR="0051004B" w:rsidRDefault="0051004B" w:rsidP="0051004B">
            <w:pPr>
              <w:tabs>
                <w:tab w:val="left" w:pos="9508"/>
              </w:tabs>
              <w:rPr>
                <w:szCs w:val="18"/>
                <w:lang w:val="es-ES"/>
              </w:rPr>
            </w:pPr>
            <w:r w:rsidRPr="00CC5FB8">
              <w:rPr>
                <w:szCs w:val="18"/>
                <w:lang w:val="es-ES"/>
              </w:rPr>
              <w:t xml:space="preserve">ESCRITORIO DE MADERA COLOR </w:t>
            </w:r>
            <w:r>
              <w:rPr>
                <w:szCs w:val="18"/>
                <w:lang w:val="es-ES"/>
              </w:rPr>
              <w:t>CAFÉ</w:t>
            </w:r>
          </w:p>
          <w:p w:rsidR="0051004B" w:rsidRDefault="0051004B" w:rsidP="0051004B">
            <w:pPr>
              <w:tabs>
                <w:tab w:val="left" w:pos="9508"/>
              </w:tabs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ESCRITORIO DE MADERA</w:t>
            </w:r>
          </w:p>
          <w:p w:rsidR="0051004B" w:rsidRDefault="0051004B" w:rsidP="0051004B">
            <w:pPr>
              <w:tabs>
                <w:tab w:val="left" w:pos="9508"/>
              </w:tabs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ARCHIVERO DE MADERA 3 CAJONES</w:t>
            </w:r>
          </w:p>
          <w:p w:rsidR="0051004B" w:rsidRDefault="0051004B" w:rsidP="0051004B">
            <w:pPr>
              <w:tabs>
                <w:tab w:val="left" w:pos="9508"/>
              </w:tabs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SILLA NEGRA</w:t>
            </w:r>
          </w:p>
          <w:p w:rsidR="0051004B" w:rsidRDefault="0051004B" w:rsidP="0051004B">
            <w:pPr>
              <w:tabs>
                <w:tab w:val="left" w:pos="9508"/>
              </w:tabs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SILLA FORRADA COLOR GRIS</w:t>
            </w:r>
          </w:p>
          <w:p w:rsidR="0051004B" w:rsidRPr="00CC5FB8" w:rsidRDefault="0051004B" w:rsidP="0051004B">
            <w:pPr>
              <w:tabs>
                <w:tab w:val="left" w:pos="9508"/>
              </w:tabs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TELEFONO PANASONIC</w:t>
            </w:r>
          </w:p>
        </w:tc>
        <w:tc>
          <w:tcPr>
            <w:tcW w:w="2127" w:type="dxa"/>
          </w:tcPr>
          <w:p w:rsidR="00CC5FB8" w:rsidRDefault="00CC5FB8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  <w:p w:rsidR="00CC5FB8" w:rsidRDefault="00CC5FB8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  <w:p w:rsidR="00CC5FB8" w:rsidRDefault="00CC5FB8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  <w:p w:rsidR="00CC5FB8" w:rsidRDefault="00CC5FB8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  <w:p w:rsidR="00CC5FB8" w:rsidRDefault="00CC5FB8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  <w:p w:rsidR="00CC5FB8" w:rsidRDefault="00CC5FB8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  <w:p w:rsidR="00CC5FB8" w:rsidRDefault="00CC5FB8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  <w:p w:rsidR="00CC5FB8" w:rsidRDefault="00CC5FB8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  <w:p w:rsidR="00CC5FB8" w:rsidRDefault="00CC5FB8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  <w:p w:rsidR="00CC5FB8" w:rsidRDefault="00CC5FB8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  <w:p w:rsidR="00CC5FB8" w:rsidRDefault="00CC5FB8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  <w:p w:rsidR="00CC5FB8" w:rsidRDefault="00CC5FB8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  <w:p w:rsidR="00CC5FB8" w:rsidRDefault="00CC5FB8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  <w:p w:rsidR="00CC5FB8" w:rsidRDefault="00CC5FB8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  <w:p w:rsidR="00CC5FB8" w:rsidRDefault="00CC5FB8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  <w:p w:rsidR="00CC5FB8" w:rsidRDefault="00CC5FB8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  <w:p w:rsidR="00CC5FB8" w:rsidRDefault="00CC5FB8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  <w:p w:rsidR="00CC5FB8" w:rsidRDefault="00CC5FB8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  <w:p w:rsidR="00CC5FB8" w:rsidRDefault="00CC5FB8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  <w:p w:rsidR="00CC5FB8" w:rsidRDefault="00CC5FB8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  <w:p w:rsidR="00CC5FB8" w:rsidRDefault="00CC5FB8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  <w:p w:rsidR="00CC5FB8" w:rsidRDefault="00CC5FB8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  <w:p w:rsidR="00CC5FB8" w:rsidRPr="00CC5FB8" w:rsidRDefault="00CC5FB8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</w:tcPr>
          <w:p w:rsidR="00CC5FB8" w:rsidRDefault="00CC5FB8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65 Y MAS</w:t>
            </w:r>
          </w:p>
          <w:p w:rsidR="0051004B" w:rsidRDefault="0051004B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65 Y MAS</w:t>
            </w:r>
          </w:p>
          <w:p w:rsidR="0051004B" w:rsidRDefault="0051004B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65 Y MAS</w:t>
            </w:r>
          </w:p>
          <w:p w:rsidR="0051004B" w:rsidRDefault="0051004B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65 Y MAS</w:t>
            </w:r>
          </w:p>
          <w:p w:rsidR="0051004B" w:rsidRDefault="0051004B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65 Y MAS</w:t>
            </w:r>
          </w:p>
          <w:p w:rsidR="0051004B" w:rsidRDefault="0051004B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65 Y MAS</w:t>
            </w:r>
            <w:bookmarkStart w:id="0" w:name="_GoBack"/>
            <w:bookmarkEnd w:id="0"/>
          </w:p>
        </w:tc>
      </w:tr>
    </w:tbl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915A01" w:rsidRDefault="00915A01" w:rsidP="00B42CBF">
      <w:p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ACEPTO RESPONSABILIZARME POR EL (LOS) ARTICULO(S) ARRIBA DESCRITO(S) COMPROMETIENDOME A USARLO(S) EXCLUSIVAMENTE EN ACTIVIDADES OFICIALES QUE SE ME TIENEN ENCOMENDADAS, CONTRAYENDO LA OBLIGACION DE DAR AVISO INMEDIATO DE LAS EVENTUALIDADES QUE PUDERA(N) SUFRIR. </w:t>
      </w:r>
      <w:r w:rsidR="00B42CBF" w:rsidRPr="00B42CBF">
        <w:rPr>
          <w:rFonts w:cs="Tahoma"/>
        </w:rPr>
        <w:t>DE NO HACERLO ASI EL AYUNTAMIENTO QUEDA EN LIBERTAD DE HACER LOS CARGOS CORRESPONDIENTES O IMPUTAR LA RESPONSABILIDAD DEL CASO CON SUS CONSECUENCIAS.</w:t>
      </w:r>
      <w:r w:rsidR="00B42CBF">
        <w:rPr>
          <w:rFonts w:cs="Tahoma"/>
        </w:rPr>
        <w:t xml:space="preserve"> </w:t>
      </w:r>
      <w:r>
        <w:rPr>
          <w:lang w:val="es-ES"/>
        </w:rPr>
        <w:t>LA RESPONSABILIDAD CESA EN EL MOMENTO DE ENTREGAR A</w:t>
      </w:r>
      <w:r w:rsidR="00B42CBF">
        <w:rPr>
          <w:lang w:val="es-ES"/>
        </w:rPr>
        <w:t xml:space="preserve"> </w:t>
      </w:r>
      <w:r>
        <w:rPr>
          <w:lang w:val="es-ES"/>
        </w:rPr>
        <w:t xml:space="preserve">SATISFACCION DE LA CONTRALORIA MUNICIPAL DE </w:t>
      </w:r>
      <w:r w:rsidR="00101223">
        <w:rPr>
          <w:lang w:val="es-ES"/>
        </w:rPr>
        <w:t xml:space="preserve">ALDAMA </w:t>
      </w:r>
      <w:r>
        <w:rPr>
          <w:lang w:val="es-ES"/>
        </w:rPr>
        <w:t>TAM. EL O LOS ARTICULOS AMPARADOS EN EL PRESENTE RESGUARDO.</w:t>
      </w:r>
    </w:p>
    <w:p w:rsidR="006E259A" w:rsidRPr="00B506ED" w:rsidRDefault="006E434F" w:rsidP="00CC5FB8">
      <w:pPr>
        <w:tabs>
          <w:tab w:val="left" w:pos="9508"/>
        </w:tabs>
        <w:jc w:val="both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D34955" wp14:editId="20B0EF96">
                <wp:simplePos x="0" y="0"/>
                <wp:positionH relativeFrom="column">
                  <wp:posOffset>3585845</wp:posOffset>
                </wp:positionH>
                <wp:positionV relativeFrom="paragraph">
                  <wp:posOffset>69850</wp:posOffset>
                </wp:positionV>
                <wp:extent cx="3188970" cy="1070610"/>
                <wp:effectExtent l="6350" t="11430" r="5080" b="1333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A01" w:rsidRDefault="00915A0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NTRALOR MUNICIPAL:</w:t>
                            </w:r>
                          </w:p>
                          <w:p w:rsidR="00915A01" w:rsidRPr="009232AD" w:rsidRDefault="009232AD">
                            <w:pPr>
                              <w:rPr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</w:t>
                            </w:r>
                            <w:r w:rsidR="001B015A">
                              <w:rPr>
                                <w:lang w:val="es-ES"/>
                              </w:rPr>
                              <w:t>:</w:t>
                            </w:r>
                            <w:r w:rsidR="001B015A">
                              <w:rPr>
                                <w:u w:val="single"/>
                                <w:lang w:val="es-ES"/>
                              </w:rPr>
                              <w:t xml:space="preserve"> JORGE</w:t>
                            </w:r>
                            <w:r>
                              <w:rPr>
                                <w:u w:val="single"/>
                                <w:lang w:val="es-ES"/>
                              </w:rPr>
                              <w:t xml:space="preserve"> ALFREDO SILVA DESILOS</w:t>
                            </w:r>
                            <w:r w:rsidR="00CC5FB8">
                              <w:rPr>
                                <w:u w:val="single"/>
                                <w:lang w:val="es-ES"/>
                              </w:rPr>
                              <w:t>.</w:t>
                            </w:r>
                          </w:p>
                          <w:p w:rsidR="00915A01" w:rsidRDefault="00915A0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IRMA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0;text-align:left;margin-left:282.35pt;margin-top:5.5pt;width:251.1pt;height:84.3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">
                <v:textbox style="mso-fit-shape-to-text:t">
                  <w:txbxContent>
                    <w:p w:rsidR="00915A01" w:rsidRDefault="00915A0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NTRALOR MUNICIPAL:</w:t>
                      </w:r>
                    </w:p>
                    <w:p w:rsidR="00915A01" w:rsidRPr="009232AD" w:rsidRDefault="009232AD">
                      <w:pPr>
                        <w:rPr>
                          <w:u w:val="single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MBRE</w:t>
                      </w:r>
                      <w:r w:rsidR="001B015A">
                        <w:rPr>
                          <w:lang w:val="es-ES"/>
                        </w:rPr>
                        <w:t>:</w:t>
                      </w:r>
                      <w:r w:rsidR="001B015A">
                        <w:rPr>
                          <w:u w:val="single"/>
                          <w:lang w:val="es-ES"/>
                        </w:rPr>
                        <w:t xml:space="preserve"> JORGE</w:t>
                      </w:r>
                      <w:r>
                        <w:rPr>
                          <w:u w:val="single"/>
                          <w:lang w:val="es-ES"/>
                        </w:rPr>
                        <w:t xml:space="preserve"> ALFREDO SILVA DESILOS</w:t>
                      </w:r>
                      <w:r w:rsidR="00CC5FB8">
                        <w:rPr>
                          <w:u w:val="single"/>
                          <w:lang w:val="es-ES"/>
                        </w:rPr>
                        <w:t>.</w:t>
                      </w:r>
                    </w:p>
                    <w:p w:rsidR="00915A01" w:rsidRDefault="00915A0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IRMA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E41FB0" wp14:editId="50A086BE">
                <wp:simplePos x="0" y="0"/>
                <wp:positionH relativeFrom="column">
                  <wp:posOffset>-1270</wp:posOffset>
                </wp:positionH>
                <wp:positionV relativeFrom="paragraph">
                  <wp:posOffset>64770</wp:posOffset>
                </wp:positionV>
                <wp:extent cx="3464560" cy="1070610"/>
                <wp:effectExtent l="13970" t="10795" r="7620" b="139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4560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A01" w:rsidRDefault="00915A01" w:rsidP="00915A0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SPONSABLE:</w:t>
                            </w:r>
                          </w:p>
                          <w:p w:rsidR="00915A01" w:rsidRPr="009232AD" w:rsidRDefault="009232AD">
                            <w:pPr>
                              <w:rPr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:</w:t>
                            </w:r>
                            <w:r w:rsidR="000B0927">
                              <w:rPr>
                                <w:lang w:val="es-ES"/>
                              </w:rPr>
                              <w:t xml:space="preserve"> </w:t>
                            </w:r>
                            <w:r w:rsidR="000B0927">
                              <w:rPr>
                                <w:u w:val="single"/>
                                <w:lang w:val="es-ES"/>
                              </w:rPr>
                              <w:t>MARIBEL GUERRA VILLARREAL.</w:t>
                            </w:r>
                          </w:p>
                          <w:p w:rsidR="00915A01" w:rsidRDefault="00915A0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IRMA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-.1pt;margin-top:5.1pt;width:272.8pt;height:84.3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">
                <v:textbox style="mso-fit-shape-to-text:t">
                  <w:txbxContent>
                    <w:p w:rsidR="00915A01" w:rsidRDefault="00915A01" w:rsidP="00915A0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SPONSABLE:</w:t>
                      </w:r>
                    </w:p>
                    <w:p w:rsidR="00915A01" w:rsidRPr="009232AD" w:rsidRDefault="009232AD">
                      <w:pPr>
                        <w:rPr>
                          <w:u w:val="single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MBRE:</w:t>
                      </w:r>
                      <w:r w:rsidR="000B0927">
                        <w:rPr>
                          <w:lang w:val="es-ES"/>
                        </w:rPr>
                        <w:t xml:space="preserve"> </w:t>
                      </w:r>
                      <w:r w:rsidR="000B0927">
                        <w:rPr>
                          <w:u w:val="single"/>
                          <w:lang w:val="es-ES"/>
                        </w:rPr>
                        <w:t>MARIBEL GUERRA VILLARREAL.</w:t>
                      </w:r>
                      <w:bookmarkStart w:id="1" w:name="_GoBack"/>
                      <w:bookmarkEnd w:id="1"/>
                    </w:p>
                    <w:p w:rsidR="00915A01" w:rsidRDefault="00915A0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IRMA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E259A" w:rsidRPr="00B506ED" w:rsidSect="00B506ED">
      <w:headerReference w:type="default" r:id="rId8"/>
      <w:pgSz w:w="12240" w:h="15840" w:code="1"/>
      <w:pgMar w:top="1417" w:right="758" w:bottom="141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08A" w:rsidRDefault="00E6008A" w:rsidP="00B506ED">
      <w:pPr>
        <w:spacing w:after="0" w:line="240" w:lineRule="auto"/>
      </w:pPr>
      <w:r>
        <w:separator/>
      </w:r>
    </w:p>
  </w:endnote>
  <w:endnote w:type="continuationSeparator" w:id="0">
    <w:p w:rsidR="00E6008A" w:rsidRDefault="00E6008A" w:rsidP="00B5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08A" w:rsidRDefault="00E6008A" w:rsidP="00B506ED">
      <w:pPr>
        <w:spacing w:after="0" w:line="240" w:lineRule="auto"/>
      </w:pPr>
      <w:r>
        <w:separator/>
      </w:r>
    </w:p>
  </w:footnote>
  <w:footnote w:type="continuationSeparator" w:id="0">
    <w:p w:rsidR="00E6008A" w:rsidRDefault="00E6008A" w:rsidP="00B5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ED" w:rsidRDefault="006E434F" w:rsidP="00B506ED">
    <w:pPr>
      <w:pStyle w:val="Encabezad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018665</wp:posOffset>
              </wp:positionH>
              <wp:positionV relativeFrom="paragraph">
                <wp:posOffset>15240</wp:posOffset>
              </wp:positionV>
              <wp:extent cx="2684145" cy="434340"/>
              <wp:effectExtent l="5715" t="5715" r="5715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4145" cy="434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06ED" w:rsidRPr="00B506ED" w:rsidRDefault="00542EA6" w:rsidP="003407CB">
                          <w:pPr>
                            <w:spacing w:after="0"/>
                            <w:jc w:val="center"/>
                            <w:rPr>
                              <w:b/>
                              <w:lang w:val="es-ES"/>
                            </w:rPr>
                          </w:pPr>
                          <w:r>
                            <w:rPr>
                              <w:b/>
                              <w:lang w:val="es-ES"/>
                            </w:rPr>
                            <w:t>R. AYUNTAMIENTO DE ALDAMA</w:t>
                          </w:r>
                          <w:r w:rsidR="00B506ED" w:rsidRPr="00B506ED">
                            <w:rPr>
                              <w:b/>
                              <w:lang w:val="es-ES"/>
                            </w:rPr>
                            <w:t xml:space="preserve"> TAM.</w:t>
                          </w:r>
                        </w:p>
                        <w:p w:rsidR="00B506ED" w:rsidRPr="00B506ED" w:rsidRDefault="00542EA6" w:rsidP="003407CB">
                          <w:pPr>
                            <w:spacing w:after="0"/>
                            <w:jc w:val="center"/>
                            <w:rPr>
                              <w:b/>
                              <w:lang w:val="es-ES"/>
                            </w:rPr>
                          </w:pPr>
                          <w:r>
                            <w:rPr>
                              <w:b/>
                              <w:lang w:val="es-ES"/>
                            </w:rPr>
                            <w:t>2013-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left:0;text-align:left;margin-left:158.95pt;margin-top:1.2pt;width:211.35pt;height:34.2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" strokecolor="white [3212]">
              <v:textbox>
                <w:txbxContent>
                  <w:p w:rsidR="00B506ED" w:rsidRPr="00B506ED" w:rsidRDefault="00542EA6" w:rsidP="003407CB">
                    <w:pPr>
                      <w:spacing w:after="0"/>
                      <w:jc w:val="center"/>
                      <w:rPr>
                        <w:b/>
                        <w:lang w:val="es-ES"/>
                      </w:rPr>
                    </w:pPr>
                    <w:r>
                      <w:rPr>
                        <w:b/>
                        <w:lang w:val="es-ES"/>
                      </w:rPr>
                      <w:t>R. AYUNTAMIENTO DE ALDAMA</w:t>
                    </w:r>
                    <w:r w:rsidR="00B506ED" w:rsidRPr="00B506ED">
                      <w:rPr>
                        <w:b/>
                        <w:lang w:val="es-ES"/>
                      </w:rPr>
                      <w:t xml:space="preserve"> TAM.</w:t>
                    </w:r>
                  </w:p>
                  <w:p w:rsidR="00B506ED" w:rsidRPr="00B506ED" w:rsidRDefault="00542EA6" w:rsidP="003407CB">
                    <w:pPr>
                      <w:spacing w:after="0"/>
                      <w:jc w:val="center"/>
                      <w:rPr>
                        <w:b/>
                        <w:lang w:val="es-ES"/>
                      </w:rPr>
                    </w:pPr>
                    <w:r>
                      <w:rPr>
                        <w:b/>
                        <w:lang w:val="es-ES"/>
                      </w:rPr>
                      <w:t>2013-2016</w:t>
                    </w:r>
                  </w:p>
                </w:txbxContent>
              </v:textbox>
            </v:shape>
          </w:pict>
        </mc:Fallback>
      </mc:AlternateContent>
    </w:r>
    <w:r w:rsidR="00B506ED">
      <w:rPr>
        <w:noProof/>
      </w:rPr>
      <w:drawing>
        <wp:inline distT="0" distB="0" distL="0" distR="0">
          <wp:extent cx="1292352" cy="415602"/>
          <wp:effectExtent l="0" t="0" r="0" b="0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g mp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099" cy="41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7CB">
      <w:rPr>
        <w:noProof/>
      </w:rPr>
      <w:t xml:space="preserve">                                                                                                                              </w:t>
    </w:r>
    <w:r w:rsidR="00B506ED">
      <w:rPr>
        <w:noProof/>
      </w:rPr>
      <w:t xml:space="preserve"> </w:t>
    </w:r>
    <w:r w:rsidR="00B506ED">
      <w:rPr>
        <w:noProof/>
      </w:rPr>
      <w:drawing>
        <wp:inline distT="0" distB="0" distL="0" distR="0">
          <wp:extent cx="1330237" cy="40485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somos tod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37" cy="40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6ED"/>
    <w:rsid w:val="00002D14"/>
    <w:rsid w:val="00053E3A"/>
    <w:rsid w:val="000B0927"/>
    <w:rsid w:val="00101223"/>
    <w:rsid w:val="001A701D"/>
    <w:rsid w:val="001B015A"/>
    <w:rsid w:val="002100A8"/>
    <w:rsid w:val="003205F2"/>
    <w:rsid w:val="003407CB"/>
    <w:rsid w:val="003649DE"/>
    <w:rsid w:val="003E426F"/>
    <w:rsid w:val="004102F2"/>
    <w:rsid w:val="004B2783"/>
    <w:rsid w:val="0051004B"/>
    <w:rsid w:val="00542EA6"/>
    <w:rsid w:val="005E68F8"/>
    <w:rsid w:val="00637824"/>
    <w:rsid w:val="006E259A"/>
    <w:rsid w:val="006E434F"/>
    <w:rsid w:val="007D50F3"/>
    <w:rsid w:val="008012CC"/>
    <w:rsid w:val="008A4A41"/>
    <w:rsid w:val="008D3BCD"/>
    <w:rsid w:val="00915A01"/>
    <w:rsid w:val="009232AD"/>
    <w:rsid w:val="0099292E"/>
    <w:rsid w:val="00A60E9C"/>
    <w:rsid w:val="00A76DC3"/>
    <w:rsid w:val="00B070E6"/>
    <w:rsid w:val="00B42CBF"/>
    <w:rsid w:val="00B506ED"/>
    <w:rsid w:val="00B63ACD"/>
    <w:rsid w:val="00B84A0C"/>
    <w:rsid w:val="00BA4873"/>
    <w:rsid w:val="00C4626B"/>
    <w:rsid w:val="00C93739"/>
    <w:rsid w:val="00CC03AE"/>
    <w:rsid w:val="00CC5FB8"/>
    <w:rsid w:val="00CF6B3C"/>
    <w:rsid w:val="00E13473"/>
    <w:rsid w:val="00E6008A"/>
    <w:rsid w:val="00ED7F2B"/>
    <w:rsid w:val="00F102B9"/>
    <w:rsid w:val="00F3041D"/>
    <w:rsid w:val="00F65DFA"/>
    <w:rsid w:val="00F7170D"/>
    <w:rsid w:val="00F83450"/>
    <w:rsid w:val="00FA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6ED"/>
  </w:style>
  <w:style w:type="paragraph" w:styleId="Piedepgina">
    <w:name w:val="footer"/>
    <w:basedOn w:val="Normal"/>
    <w:link w:val="Piedepgina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6ED"/>
  </w:style>
  <w:style w:type="paragraph" w:styleId="Textodeglobo">
    <w:name w:val="Balloon Text"/>
    <w:basedOn w:val="Normal"/>
    <w:link w:val="TextodegloboCar"/>
    <w:uiPriority w:val="99"/>
    <w:semiHidden/>
    <w:unhideWhenUsed/>
    <w:rsid w:val="00B5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6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6ED"/>
  </w:style>
  <w:style w:type="paragraph" w:styleId="Piedepgina">
    <w:name w:val="footer"/>
    <w:basedOn w:val="Normal"/>
    <w:link w:val="Piedepgina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6ED"/>
  </w:style>
  <w:style w:type="paragraph" w:styleId="Textodeglobo">
    <w:name w:val="Balloon Text"/>
    <w:basedOn w:val="Normal"/>
    <w:link w:val="TextodegloboCar"/>
    <w:uiPriority w:val="99"/>
    <w:semiHidden/>
    <w:unhideWhenUsed/>
    <w:rsid w:val="00B5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6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F74E1-23C1-416E-AB01-C5609238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. JORGE A. TREVIÑO CASTILLO</dc:creator>
  <cp:lastModifiedBy>cheto</cp:lastModifiedBy>
  <cp:revision>19</cp:revision>
  <cp:lastPrinted>2015-01-27T17:09:00Z</cp:lastPrinted>
  <dcterms:created xsi:type="dcterms:W3CDTF">2013-10-25T13:45:00Z</dcterms:created>
  <dcterms:modified xsi:type="dcterms:W3CDTF">2015-09-21T17:23:00Z</dcterms:modified>
</cp:coreProperties>
</file>